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CFC9" w14:textId="77777777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color w:val="000000"/>
          <w:spacing w:val="8"/>
          <w:u w:val="single"/>
        </w:rPr>
      </w:pPr>
    </w:p>
    <w:p w14:paraId="3463AAA6" w14:textId="511AD9A2" w:rsidR="0046308F" w:rsidRPr="0046308F" w:rsidRDefault="0046308F" w:rsidP="0046308F">
      <w:pPr>
        <w:spacing w:after="13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000000"/>
          <w:spacing w:val="8"/>
          <w:sz w:val="20"/>
          <w:szCs w:val="20"/>
          <w:lang w:val="es-ES" w:eastAsia="es-ES"/>
        </w:rPr>
        <w:t> </w:t>
      </w:r>
      <w:r w:rsidRPr="0046308F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 xml:space="preserve">Resoluciones que autoricen el ejercicio de la actividad privada al cese de los altos cargos y asimilados </w:t>
      </w:r>
      <w:r w:rsidR="00401864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durante el año 2022</w:t>
      </w:r>
      <w:r w:rsidR="00DE3835">
        <w:rPr>
          <w:rFonts w:ascii="Helvetica" w:eastAsia="Times New Roman" w:hAnsi="Helvetica" w:cs="Helvetica"/>
          <w:b/>
          <w:bCs/>
          <w:color w:val="000000"/>
          <w:spacing w:val="8"/>
          <w:sz w:val="20"/>
          <w:szCs w:val="20"/>
          <w:u w:val="single"/>
          <w:lang w:val="es-ES" w:eastAsia="es-ES"/>
        </w:rPr>
        <w:t>.</w:t>
      </w:r>
    </w:p>
    <w:p w14:paraId="6E966789" w14:textId="0D5EEA17" w:rsidR="0046308F" w:rsidRDefault="0046308F" w:rsidP="0046308F">
      <w:pPr>
        <w:numPr>
          <w:ilvl w:val="0"/>
          <w:numId w:val="1"/>
        </w:numPr>
        <w:spacing w:before="100" w:beforeAutospacing="1" w:after="100" w:afterAutospacing="1" w:line="270" w:lineRule="atLeast"/>
        <w:ind w:left="1095"/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</w:pPr>
      <w:r w:rsidRPr="0046308F">
        <w:rPr>
          <w:rFonts w:ascii="Helvetica" w:eastAsia="Times New Roman" w:hAnsi="Helvetica" w:cs="Helvetica"/>
          <w:color w:val="545454"/>
          <w:spacing w:val="8"/>
          <w:sz w:val="20"/>
          <w:szCs w:val="20"/>
          <w:lang w:val="es-ES" w:eastAsia="es-ES"/>
        </w:rPr>
        <w:t>No hay Resoluciones que autoricen el ejercicio de la actividad privada al cese de los altos cargos</w:t>
      </w:r>
    </w:p>
    <w:p w14:paraId="62F67EDA" w14:textId="08324A56" w:rsidR="009716EE" w:rsidRPr="00B934FF" w:rsidRDefault="009716EE" w:rsidP="00B934FF">
      <w:pPr>
        <w:pStyle w:val="NormalWeb"/>
        <w:spacing w:before="0" w:beforeAutospacing="0" w:after="135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pacing w:val="8"/>
          <w:sz w:val="22"/>
          <w:szCs w:val="22"/>
        </w:rPr>
      </w:pPr>
    </w:p>
    <w:sectPr w:rsidR="009716EE" w:rsidRPr="00B934FF" w:rsidSect="009510B8">
      <w:headerReference w:type="default" r:id="rId8"/>
      <w:footerReference w:type="default" r:id="rId9"/>
      <w:pgSz w:w="11900" w:h="16840" w:code="9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4E32" w14:textId="77777777" w:rsidR="00C36CFE" w:rsidRDefault="00C36CFE" w:rsidP="00043D7E">
      <w:r>
        <w:separator/>
      </w:r>
    </w:p>
  </w:endnote>
  <w:endnote w:type="continuationSeparator" w:id="0">
    <w:p w14:paraId="0979C12E" w14:textId="77777777" w:rsidR="00C36CFE" w:rsidRDefault="00C36CFE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2E7" w14:textId="338FEF60" w:rsidR="00043D7E" w:rsidRPr="003F6EB0" w:rsidRDefault="0046308F">
    <w:pPr>
      <w:pStyle w:val="Piedepgina"/>
      <w:rPr>
        <w:lang w:val="es-ES"/>
      </w:rPr>
    </w:pPr>
    <w:r>
      <w:rPr>
        <w:noProof/>
      </w:rPr>
      <mc:AlternateContent>
        <mc:Choice Requires="wps">
          <w:drawing>
            <wp:inline distT="0" distB="0" distL="0" distR="0" wp14:anchorId="648A0F2F" wp14:editId="0F6868FA">
              <wp:extent cx="4928870" cy="234950"/>
              <wp:effectExtent l="0" t="0" r="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92887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311A7F" id="Imagen 1" o:spid="_x0000_s1026" style="width:388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D3AD" w14:textId="77777777" w:rsidR="00C36CFE" w:rsidRDefault="00C36CFE" w:rsidP="00043D7E">
      <w:r>
        <w:separator/>
      </w:r>
    </w:p>
  </w:footnote>
  <w:footnote w:type="continuationSeparator" w:id="0">
    <w:p w14:paraId="1E91D5FE" w14:textId="77777777" w:rsidR="00C36CFE" w:rsidRDefault="00C36CFE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3B3E" w14:textId="43A2E403" w:rsidR="00043D7E" w:rsidRDefault="004630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6F03E3D" wp14:editId="3054E35B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3E82" w14:textId="5DF940C4" w:rsidR="006C3897" w:rsidRDefault="0046308F" w:rsidP="006C3897">
                          <w:r w:rsidRPr="00975AE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30BA68" wp14:editId="6B0C9D3E">
                                <wp:extent cx="76200" cy="2438400"/>
                                <wp:effectExtent l="0" t="0" r="0" b="0"/>
                                <wp:docPr id="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03E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766F3E82" w14:textId="5DF940C4" w:rsidR="006C3897" w:rsidRDefault="0046308F" w:rsidP="006C3897">
                    <w:r w:rsidRPr="00975AEB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530BA68" wp14:editId="6B0C9D3E">
                          <wp:extent cx="76200" cy="2438400"/>
                          <wp:effectExtent l="0" t="0" r="0" b="0"/>
                          <wp:docPr id="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75AEB">
      <w:rPr>
        <w:noProof/>
        <w:lang w:val="es-ES" w:eastAsia="es-ES"/>
      </w:rPr>
      <w:drawing>
        <wp:inline distT="0" distB="0" distL="0" distR="0" wp14:anchorId="69906BF2" wp14:editId="4E501AA6">
          <wp:extent cx="2619375" cy="904875"/>
          <wp:effectExtent l="0" t="0" r="0" b="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0658753F" w14:textId="77777777" w:rsidR="009510B8" w:rsidRDefault="009510B8">
    <w:pPr>
      <w:pStyle w:val="Encabezado"/>
    </w:pPr>
    <w:bookmarkStart w:id="0" w:name="_Hlk43983930"/>
  </w:p>
  <w:bookmarkEnd w:id="0"/>
  <w:p w14:paraId="0A969C73" w14:textId="62C98580" w:rsidR="006C3897" w:rsidRDefault="006C3897">
    <w:pPr>
      <w:pStyle w:val="Encabezado"/>
    </w:pPr>
  </w:p>
  <w:p w14:paraId="68136E18" w14:textId="4C736C74" w:rsidR="00EC1954" w:rsidRDefault="00EC1954">
    <w:pPr>
      <w:pStyle w:val="Encabezado"/>
    </w:pPr>
  </w:p>
  <w:p w14:paraId="7549AC33" w14:textId="08D902BB" w:rsidR="00EC1954" w:rsidRDefault="00EC1954" w:rsidP="00EC1954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1F19D5">
      <w:rPr>
        <w:rFonts w:cs="Calibri"/>
        <w:b/>
        <w:color w:val="1A1A1A"/>
        <w:sz w:val="22"/>
        <w:szCs w:val="22"/>
      </w:rPr>
      <w:t>Octubre</w:t>
    </w:r>
    <w:r>
      <w:rPr>
        <w:rFonts w:cs="Calibri"/>
        <w:b/>
        <w:color w:val="1A1A1A"/>
        <w:sz w:val="22"/>
        <w:szCs w:val="22"/>
      </w:rPr>
      <w:t xml:space="preserve"> de 202</w:t>
    </w:r>
    <w:r w:rsidR="001F19D5">
      <w:rPr>
        <w:rFonts w:cs="Calibri"/>
        <w:b/>
        <w:color w:val="1A1A1A"/>
        <w:sz w:val="22"/>
        <w:szCs w:val="22"/>
      </w:rPr>
      <w:t>3</w:t>
    </w:r>
  </w:p>
  <w:p w14:paraId="266016EA" w14:textId="77777777" w:rsidR="00EC1954" w:rsidRDefault="00EC1954" w:rsidP="00EC1954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5A0A24CA" w14:textId="2BBC1DF1" w:rsidR="00EC1954" w:rsidRDefault="00EC1954" w:rsidP="00EC1954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cs="Calibri"/>
        <w:b/>
        <w:color w:val="1A1A1A"/>
        <w:sz w:val="22"/>
        <w:szCs w:val="22"/>
      </w:rPr>
      <w:t xml:space="preserve">Tipo de Información: </w:t>
    </w:r>
    <w:r>
      <w:rPr>
        <w:rFonts w:ascii="Calibri" w:eastAsia="Calibri" w:hAnsi="Calibri" w:cs="Calibri"/>
        <w:b/>
        <w:color w:val="1A1A1A"/>
        <w:sz w:val="22"/>
        <w:szCs w:val="22"/>
      </w:rPr>
      <w:t>Miembros electos y personal de libre nombramiento.</w:t>
    </w:r>
  </w:p>
  <w:p w14:paraId="3DB3ECB1" w14:textId="322D2F76" w:rsidR="00EC1954" w:rsidRDefault="00EC1954" w:rsidP="00EC1954">
    <w:pPr>
      <w:tabs>
        <w:tab w:val="left" w:pos="1980"/>
        <w:tab w:val="left" w:pos="2775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031480E6" w14:textId="77777777" w:rsidR="00EC1954" w:rsidRDefault="00EC1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D2BCB"/>
    <w:multiLevelType w:val="multilevel"/>
    <w:tmpl w:val="B08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7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01B81"/>
    <w:rsid w:val="0000423F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7DAB"/>
    <w:rsid w:val="00161CDD"/>
    <w:rsid w:val="0017601B"/>
    <w:rsid w:val="00194BE4"/>
    <w:rsid w:val="001A3647"/>
    <w:rsid w:val="001B0E17"/>
    <w:rsid w:val="001F19D5"/>
    <w:rsid w:val="001F6EE5"/>
    <w:rsid w:val="0023321C"/>
    <w:rsid w:val="002713F0"/>
    <w:rsid w:val="00275E96"/>
    <w:rsid w:val="00277AA7"/>
    <w:rsid w:val="002960CA"/>
    <w:rsid w:val="002A2B90"/>
    <w:rsid w:val="002C1D13"/>
    <w:rsid w:val="002E20F8"/>
    <w:rsid w:val="002F6669"/>
    <w:rsid w:val="00304C76"/>
    <w:rsid w:val="00316F49"/>
    <w:rsid w:val="003276AD"/>
    <w:rsid w:val="003336B2"/>
    <w:rsid w:val="00360653"/>
    <w:rsid w:val="003A2473"/>
    <w:rsid w:val="003F6EB0"/>
    <w:rsid w:val="00401864"/>
    <w:rsid w:val="0040420F"/>
    <w:rsid w:val="00431681"/>
    <w:rsid w:val="00450968"/>
    <w:rsid w:val="00461ECD"/>
    <w:rsid w:val="0046308F"/>
    <w:rsid w:val="00463711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61D5"/>
    <w:rsid w:val="005917BD"/>
    <w:rsid w:val="005C7378"/>
    <w:rsid w:val="005E0EB3"/>
    <w:rsid w:val="005E3EDB"/>
    <w:rsid w:val="005E4425"/>
    <w:rsid w:val="005E4AD8"/>
    <w:rsid w:val="005F4FAA"/>
    <w:rsid w:val="00610127"/>
    <w:rsid w:val="00613F97"/>
    <w:rsid w:val="006140D4"/>
    <w:rsid w:val="006405F5"/>
    <w:rsid w:val="00643BBD"/>
    <w:rsid w:val="00645DB9"/>
    <w:rsid w:val="006A10A8"/>
    <w:rsid w:val="006B14A1"/>
    <w:rsid w:val="006C3897"/>
    <w:rsid w:val="006E6B32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71EAC"/>
    <w:rsid w:val="00874913"/>
    <w:rsid w:val="00876D6B"/>
    <w:rsid w:val="00885F37"/>
    <w:rsid w:val="008C6CA0"/>
    <w:rsid w:val="00900F0E"/>
    <w:rsid w:val="00904499"/>
    <w:rsid w:val="00914935"/>
    <w:rsid w:val="009207BA"/>
    <w:rsid w:val="009510B8"/>
    <w:rsid w:val="00962F71"/>
    <w:rsid w:val="009716EE"/>
    <w:rsid w:val="00975AEB"/>
    <w:rsid w:val="00997F03"/>
    <w:rsid w:val="009A3E36"/>
    <w:rsid w:val="009B2739"/>
    <w:rsid w:val="009D54C0"/>
    <w:rsid w:val="009D6211"/>
    <w:rsid w:val="009E5355"/>
    <w:rsid w:val="00A6208F"/>
    <w:rsid w:val="00A65B79"/>
    <w:rsid w:val="00A74A11"/>
    <w:rsid w:val="00A93409"/>
    <w:rsid w:val="00A94372"/>
    <w:rsid w:val="00AA1F1B"/>
    <w:rsid w:val="00AB67D2"/>
    <w:rsid w:val="00B620F9"/>
    <w:rsid w:val="00B828E3"/>
    <w:rsid w:val="00B934FF"/>
    <w:rsid w:val="00BA6613"/>
    <w:rsid w:val="00BD37FB"/>
    <w:rsid w:val="00BD68DB"/>
    <w:rsid w:val="00C07247"/>
    <w:rsid w:val="00C21F14"/>
    <w:rsid w:val="00C26985"/>
    <w:rsid w:val="00C36CFE"/>
    <w:rsid w:val="00C55798"/>
    <w:rsid w:val="00C570B2"/>
    <w:rsid w:val="00C625BB"/>
    <w:rsid w:val="00C96EC2"/>
    <w:rsid w:val="00CC7C0A"/>
    <w:rsid w:val="00CF2D2E"/>
    <w:rsid w:val="00D027D1"/>
    <w:rsid w:val="00D213DC"/>
    <w:rsid w:val="00D53C94"/>
    <w:rsid w:val="00D63C02"/>
    <w:rsid w:val="00D81711"/>
    <w:rsid w:val="00D856C8"/>
    <w:rsid w:val="00DE3835"/>
    <w:rsid w:val="00DE3A44"/>
    <w:rsid w:val="00E06F1B"/>
    <w:rsid w:val="00E50DC8"/>
    <w:rsid w:val="00EB0E4B"/>
    <w:rsid w:val="00EC1954"/>
    <w:rsid w:val="00EC77CC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A43BB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0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57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3</cp:revision>
  <cp:lastPrinted>2020-12-04T11:22:00Z</cp:lastPrinted>
  <dcterms:created xsi:type="dcterms:W3CDTF">2023-10-23T10:46:00Z</dcterms:created>
  <dcterms:modified xsi:type="dcterms:W3CDTF">2023-10-23T10:47:00Z</dcterms:modified>
</cp:coreProperties>
</file>